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2AA1F" w14:textId="496BCD93" w:rsidR="00011871" w:rsidRDefault="00011871" w:rsidP="00011871">
      <w:pPr>
        <w:pStyle w:val="FFStandard"/>
      </w:pPr>
      <w:r>
        <w:t>B</w:t>
      </w:r>
      <w:r w:rsidR="00754712">
        <w:t>itte b</w:t>
      </w:r>
      <w:r>
        <w:t>enutzen Sie bitte diese Vorlage für die Einreichung I</w:t>
      </w:r>
      <w:r w:rsidR="00BA5053">
        <w:t>hrer Beiträge (z.B. Abstracts)</w:t>
      </w:r>
      <w:r>
        <w:t xml:space="preserve">. </w:t>
      </w:r>
    </w:p>
    <w:p w14:paraId="1F7F6614" w14:textId="58694A5E" w:rsidR="00BA5053" w:rsidRDefault="00BA5053" w:rsidP="00011871">
      <w:pPr>
        <w:pStyle w:val="FFStandard"/>
      </w:pPr>
      <w:r>
        <w:t xml:space="preserve">Sie brauchen unten nur die jeweiligen Beispiele durch Ihre eigenen Daten mit Kopieren und Einsetzen ersetzen </w:t>
      </w:r>
      <w:r w:rsidR="00754712">
        <w:t xml:space="preserve">und das Format übernehmen </w:t>
      </w:r>
      <w:r>
        <w:t>– in den eckigen Klammern steht das jeweilige Format. Vielen Dank.</w:t>
      </w:r>
    </w:p>
    <w:p w14:paraId="113BBBC8" w14:textId="77777777" w:rsidR="00BA5053" w:rsidRDefault="00BA5053" w:rsidP="00011871">
      <w:pPr>
        <w:pStyle w:val="FFStandard"/>
      </w:pPr>
    </w:p>
    <w:p w14:paraId="0E26F186" w14:textId="37D7F01A" w:rsidR="001B2EF5" w:rsidRPr="00011871" w:rsidRDefault="00BA5053" w:rsidP="00E037AD">
      <w:pPr>
        <w:pStyle w:val="FFTitle"/>
        <w:rPr>
          <w:i/>
          <w:lang w:val="de-DE"/>
        </w:rPr>
      </w:pPr>
      <w:r>
        <w:rPr>
          <w:lang w:val="de-DE"/>
        </w:rPr>
        <w:t>Titel</w:t>
      </w:r>
      <w:r w:rsidR="00006E4B">
        <w:rPr>
          <w:lang w:val="de-DE"/>
        </w:rPr>
        <w:t xml:space="preserve"> Ihres Beitrages</w:t>
      </w:r>
      <w:r>
        <w:rPr>
          <w:lang w:val="de-DE"/>
        </w:rPr>
        <w:t xml:space="preserve"> [FFTitle]</w:t>
      </w:r>
    </w:p>
    <w:p w14:paraId="570FC77C" w14:textId="77777777" w:rsidR="009C0779" w:rsidRPr="00BA5053" w:rsidRDefault="00631314" w:rsidP="00E037AD">
      <w:pPr>
        <w:pStyle w:val="FFAutor"/>
        <w:jc w:val="left"/>
      </w:pPr>
      <w:r w:rsidRPr="00BA5053">
        <w:rPr>
          <w:u w:val="single"/>
        </w:rPr>
        <w:t>Feldmann F</w:t>
      </w:r>
      <w:r w:rsidRPr="00BA5053">
        <w:t>, Carstensen C</w:t>
      </w:r>
      <w:r w:rsidR="00E037AD" w:rsidRPr="00BA5053">
        <w:t xml:space="preserve"> [pre-formatted Style </w:t>
      </w:r>
      <w:r w:rsidR="00E037AD" w:rsidRPr="00BA5053">
        <w:rPr>
          <w:b/>
        </w:rPr>
        <w:t>FFAutor</w:t>
      </w:r>
      <w:r w:rsidR="009C0779" w:rsidRPr="00BA5053">
        <w:t>]</w:t>
      </w:r>
    </w:p>
    <w:p w14:paraId="4957D918" w14:textId="6DEC5ADA" w:rsidR="00E037AD" w:rsidRPr="00BE04F0" w:rsidRDefault="00E037AD" w:rsidP="00E037AD">
      <w:pPr>
        <w:pStyle w:val="FFAutor"/>
        <w:jc w:val="left"/>
      </w:pPr>
      <w:r w:rsidRPr="00BE04F0">
        <w:t>(</w:t>
      </w:r>
      <w:r w:rsidR="00BE04F0" w:rsidRPr="00BE04F0">
        <w:t>Bitte ersetzen Sie die Beispielnamen mit den I</w:t>
      </w:r>
      <w:r w:rsidR="00BE04F0">
        <w:t>hrigen, unterstreichen d</w:t>
      </w:r>
      <w:r w:rsidR="00BE04F0" w:rsidRPr="00BE04F0">
        <w:t>e</w:t>
      </w:r>
      <w:r w:rsidR="00BE04F0">
        <w:t>n Namen</w:t>
      </w:r>
      <w:r w:rsidR="00BE04F0" w:rsidRPr="00BE04F0">
        <w:t xml:space="preserve"> de</w:t>
      </w:r>
      <w:r w:rsidR="00BE04F0">
        <w:t>r oder des Vortragenden und setzen diesen nach vorne)</w:t>
      </w:r>
    </w:p>
    <w:p w14:paraId="5FB8BA36" w14:textId="38EC63FF" w:rsidR="00E037AD" w:rsidRPr="006331BA" w:rsidRDefault="006331BA" w:rsidP="00E037AD">
      <w:pPr>
        <w:pStyle w:val="FFAdr"/>
        <w:rPr>
          <w:lang w:val="de-DE"/>
        </w:rPr>
      </w:pPr>
      <w:r w:rsidRPr="006331BA">
        <w:rPr>
          <w:lang w:val="de-DE"/>
        </w:rPr>
        <w:t>Ihre Institution und Adresse</w:t>
      </w:r>
      <w:r w:rsidR="00E037AD" w:rsidRPr="006331BA">
        <w:rPr>
          <w:lang w:val="de-DE"/>
        </w:rPr>
        <w:t xml:space="preserve"> [</w:t>
      </w:r>
      <w:r>
        <w:rPr>
          <w:lang w:val="de-DE"/>
        </w:rPr>
        <w:t>z.B.</w:t>
      </w:r>
      <w:r w:rsidR="00E037AD" w:rsidRPr="006331BA">
        <w:rPr>
          <w:lang w:val="de-DE"/>
        </w:rPr>
        <w:t xml:space="preserve">: Messeweg 11-12, </w:t>
      </w:r>
      <w:r>
        <w:rPr>
          <w:lang w:val="de-DE"/>
        </w:rPr>
        <w:t>38104 Braunschweig</w:t>
      </w:r>
      <w:r w:rsidR="00E037AD" w:rsidRPr="006331BA">
        <w:rPr>
          <w:lang w:val="de-DE"/>
        </w:rPr>
        <w:t xml:space="preserve">] [pre-formatted Style </w:t>
      </w:r>
      <w:r w:rsidR="00E037AD" w:rsidRPr="006331BA">
        <w:rPr>
          <w:b/>
          <w:lang w:val="de-DE"/>
        </w:rPr>
        <w:t>FFAdr</w:t>
      </w:r>
      <w:r w:rsidR="00E037AD" w:rsidRPr="006331BA">
        <w:rPr>
          <w:lang w:val="de-DE"/>
        </w:rPr>
        <w:t>]</w:t>
      </w:r>
    </w:p>
    <w:p w14:paraId="4CCCA5FF" w14:textId="401A2144" w:rsidR="00E037AD" w:rsidRPr="00BA5053" w:rsidRDefault="00E037AD" w:rsidP="00E037AD">
      <w:pPr>
        <w:pStyle w:val="FFAdr"/>
      </w:pPr>
      <w:r w:rsidRPr="00BA5053">
        <w:t xml:space="preserve">Email: your@email.org [pre-formatted Style </w:t>
      </w:r>
      <w:r w:rsidRPr="00BA5053">
        <w:rPr>
          <w:b/>
        </w:rPr>
        <w:t>FFAdr</w:t>
      </w:r>
      <w:r w:rsidRPr="00BA5053">
        <w:t>]</w:t>
      </w:r>
    </w:p>
    <w:p w14:paraId="285CD183" w14:textId="730CE1E1" w:rsidR="008A18A0" w:rsidRPr="00BA5053" w:rsidRDefault="00CA54F0" w:rsidP="008A18A0">
      <w:pPr>
        <w:pStyle w:val="FFAdr"/>
      </w:pPr>
      <w:r w:rsidRPr="00BA5053">
        <w:t xml:space="preserve">[Only if different to presenting author] Corresponding </w:t>
      </w:r>
      <w:r w:rsidR="008A18A0" w:rsidRPr="00BA5053">
        <w:t xml:space="preserve">Author Email: your@email.org [pre-formatted Style </w:t>
      </w:r>
      <w:r w:rsidR="008A18A0" w:rsidRPr="00BA5053">
        <w:rPr>
          <w:b/>
        </w:rPr>
        <w:t>FFAdr</w:t>
      </w:r>
      <w:r w:rsidR="008A18A0" w:rsidRPr="00BA5053">
        <w:t>]</w:t>
      </w:r>
    </w:p>
    <w:p w14:paraId="22819F66" w14:textId="77777777" w:rsidR="00B433E2" w:rsidRPr="00BA5053" w:rsidRDefault="00B433E2" w:rsidP="00E037AD">
      <w:pPr>
        <w:pStyle w:val="FFStandard"/>
        <w:rPr>
          <w:lang w:val="en-US"/>
        </w:rPr>
      </w:pPr>
    </w:p>
    <w:p w14:paraId="0104B1DB" w14:textId="00F7CC7D" w:rsidR="001F74D3" w:rsidRPr="00AC3830" w:rsidRDefault="00BA5053" w:rsidP="00B433E2">
      <w:pPr>
        <w:pStyle w:val="FFStandard"/>
      </w:pPr>
      <w:r w:rsidRPr="00AC3830">
        <w:t>Regulärer Text</w:t>
      </w:r>
      <w:r w:rsidR="001F74D3" w:rsidRPr="00AC3830">
        <w:t xml:space="preserve"> </w:t>
      </w:r>
      <w:r w:rsidR="001F74D3" w:rsidRPr="00AC3830">
        <w:rPr>
          <w:b/>
        </w:rPr>
        <w:t>[FFStandard]</w:t>
      </w:r>
      <w:r w:rsidRPr="00AC3830">
        <w:t xml:space="preserve">: </w:t>
      </w:r>
    </w:p>
    <w:p w14:paraId="118CD456" w14:textId="4DF097AD" w:rsidR="00E037AD" w:rsidRPr="006331BA" w:rsidRDefault="006331BA" w:rsidP="006331BA">
      <w:pPr>
        <w:pStyle w:val="FFStandard"/>
      </w:pPr>
      <w:r w:rsidRPr="006331BA">
        <w:t xml:space="preserve">Wir haben für die verschiedenen Textformate </w:t>
      </w:r>
      <w:r>
        <w:t>(s.u.) die Formatierungen vorbereitet, so dass Sie jeweils nur Ihren eigenen Text hineinkopieren müssen</w:t>
      </w:r>
      <w:r w:rsidR="00BE04F0">
        <w:t xml:space="preserve"> (eventuell das Format auswählen)</w:t>
      </w:r>
      <w:r>
        <w:t xml:space="preserve">. In diesen Abschnitt können Sie Ihren </w:t>
      </w:r>
      <w:r w:rsidR="00BE04F0">
        <w:t>Abstract-</w:t>
      </w:r>
      <w:r>
        <w:t xml:space="preserve">Text hineinkopieren </w:t>
      </w:r>
      <w:r w:rsidR="00E037AD" w:rsidRPr="006331BA">
        <w:t>[</w:t>
      </w:r>
      <w:r w:rsidRPr="006331BA">
        <w:t xml:space="preserve">Die ist der </w:t>
      </w:r>
      <w:r>
        <w:t>vor</w:t>
      </w:r>
      <w:r w:rsidR="00E037AD" w:rsidRPr="006331BA">
        <w:t>format</w:t>
      </w:r>
      <w:r>
        <w:t xml:space="preserve">ierte </w:t>
      </w:r>
      <w:r w:rsidR="00E037AD" w:rsidRPr="006331BA">
        <w:t>Style</w:t>
      </w:r>
      <w:r w:rsidR="00E037AD" w:rsidRPr="006331BA">
        <w:rPr>
          <w:b/>
        </w:rPr>
        <w:t xml:space="preserve"> FFStandard</w:t>
      </w:r>
      <w:r w:rsidR="00BE04F0">
        <w:t xml:space="preserve"> für regulären</w:t>
      </w:r>
      <w:r w:rsidR="00E037AD" w:rsidRPr="006331BA">
        <w:t xml:space="preserve"> </w:t>
      </w:r>
      <w:r w:rsidR="00BE04F0">
        <w:t>T</w:t>
      </w:r>
      <w:r w:rsidR="00E037AD" w:rsidRPr="006331BA">
        <w:t xml:space="preserve">ext]. </w:t>
      </w:r>
    </w:p>
    <w:p w14:paraId="62BAA25C" w14:textId="77777777" w:rsidR="00E037AD" w:rsidRPr="006331BA" w:rsidRDefault="00E037AD" w:rsidP="00E037AD">
      <w:pPr>
        <w:pStyle w:val="FFStandard"/>
      </w:pPr>
    </w:p>
    <w:p w14:paraId="60E78F1A" w14:textId="77777777" w:rsidR="00E037AD" w:rsidRPr="00BA5053" w:rsidRDefault="00E037AD" w:rsidP="00E037AD">
      <w:pPr>
        <w:pStyle w:val="FFCaption"/>
        <w:rPr>
          <w:lang w:val="en-US"/>
        </w:rPr>
      </w:pPr>
      <w:r w:rsidRPr="00BA5053">
        <w:rPr>
          <w:lang w:val="en-US"/>
        </w:rPr>
        <w:t xml:space="preserve">Caption </w:t>
      </w:r>
      <w:r w:rsidRPr="00BA5053">
        <w:rPr>
          <w:lang w:val="en-US"/>
        </w:rPr>
        <w:tab/>
        <w:t xml:space="preserve">Figure 1 or Table 1 Figure 1 or Table 1 Figure 1 or Table 1 Figure 1 or Table 1 Figure 1 or Table 1 Figure 1 or Table 1 Figure 1 or Table 1 Figure 1 or Table 1 [pre-formatted style </w:t>
      </w:r>
      <w:r w:rsidRPr="001F74D3">
        <w:rPr>
          <w:b/>
          <w:lang w:val="en-US"/>
        </w:rPr>
        <w:t>FFCaption</w:t>
      </w:r>
      <w:r w:rsidRPr="00BA5053">
        <w:rPr>
          <w:lang w:val="en-US"/>
        </w:rPr>
        <w:t>]</w:t>
      </w:r>
    </w:p>
    <w:p w14:paraId="2B9561E7" w14:textId="7447C95C" w:rsidR="00E037AD" w:rsidRPr="00BA5053" w:rsidRDefault="001F74D3" w:rsidP="00E037AD">
      <w:pPr>
        <w:pStyle w:val="FFBulling"/>
      </w:pPr>
      <w:r>
        <w:rPr>
          <w:rStyle w:val="headings"/>
        </w:rPr>
        <w:t>Aufzählung</w:t>
      </w:r>
      <w:r w:rsidR="00E037AD" w:rsidRPr="00BA5053">
        <w:rPr>
          <w:rStyle w:val="headings"/>
        </w:rPr>
        <w:t xml:space="preserve"> </w:t>
      </w:r>
      <w:r w:rsidR="00E037AD" w:rsidRPr="00BA5053">
        <w:t xml:space="preserve">[pre-formatted style </w:t>
      </w:r>
      <w:r w:rsidR="00E037AD" w:rsidRPr="001F74D3">
        <w:rPr>
          <w:b/>
        </w:rPr>
        <w:t>FFBulling</w:t>
      </w:r>
      <w:r w:rsidR="00E037AD" w:rsidRPr="00BA5053">
        <w:t>]</w:t>
      </w:r>
    </w:p>
    <w:p w14:paraId="17F0EFC2" w14:textId="77777777" w:rsidR="009476DD" w:rsidRPr="00BA5053" w:rsidRDefault="009476DD" w:rsidP="009476DD">
      <w:pPr>
        <w:pStyle w:val="FFStandard"/>
        <w:rPr>
          <w:lang w:val="en-US"/>
        </w:rPr>
      </w:pPr>
    </w:p>
    <w:p w14:paraId="73E10236" w14:textId="5547B719" w:rsidR="00B433E2" w:rsidRPr="00754712" w:rsidRDefault="00754712" w:rsidP="00E037AD">
      <w:pPr>
        <w:pStyle w:val="FFb1"/>
        <w:rPr>
          <w:lang w:val="de-DE"/>
        </w:rPr>
      </w:pPr>
      <w:r w:rsidRPr="00754712">
        <w:rPr>
          <w:lang w:val="de-DE"/>
        </w:rPr>
        <w:t xml:space="preserve">Überschrift </w:t>
      </w:r>
      <w:r w:rsidR="00B433E2" w:rsidRPr="00754712">
        <w:rPr>
          <w:lang w:val="de-DE"/>
        </w:rPr>
        <w:t>1 [pre-formatted style FFÜb1]</w:t>
      </w:r>
    </w:p>
    <w:p w14:paraId="0A2F635E" w14:textId="77777777" w:rsidR="00960BAA" w:rsidRPr="00754712" w:rsidRDefault="00960BAA" w:rsidP="009476DD">
      <w:pPr>
        <w:pStyle w:val="FFStandard"/>
      </w:pPr>
    </w:p>
    <w:p w14:paraId="662C3154" w14:textId="52B6C9E2" w:rsidR="00E037AD" w:rsidRPr="00754712" w:rsidRDefault="00754712" w:rsidP="00E037AD">
      <w:pPr>
        <w:pStyle w:val="FFb1"/>
        <w:rPr>
          <w:lang w:val="de-DE"/>
        </w:rPr>
      </w:pPr>
      <w:r>
        <w:rPr>
          <w:lang w:val="de-DE"/>
        </w:rPr>
        <w:t>Literatur</w:t>
      </w:r>
    </w:p>
    <w:p w14:paraId="486D54F5" w14:textId="77777777" w:rsidR="00E037AD" w:rsidRPr="00BA5053" w:rsidRDefault="00E037AD" w:rsidP="00E037AD">
      <w:pPr>
        <w:pStyle w:val="FFLit"/>
        <w:rPr>
          <w:lang w:val="en-US"/>
        </w:rPr>
      </w:pPr>
      <w:r w:rsidRPr="00BA5053">
        <w:t xml:space="preserve">Willett JT; Barr WWF (1996). New pests on glasshouse cucumbers and tomatoes in England. </w:t>
      </w:r>
      <w:r w:rsidRPr="00BA5053">
        <w:rPr>
          <w:i/>
          <w:iCs/>
        </w:rPr>
        <w:t>Horticultural Crop Intelligence</w:t>
      </w:r>
      <w:r w:rsidRPr="00BA5053">
        <w:rPr>
          <w:iCs/>
        </w:rPr>
        <w:t xml:space="preserve"> </w:t>
      </w:r>
      <w:r w:rsidRPr="00BA5053">
        <w:t xml:space="preserve">28, 12-15.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p w14:paraId="153ED022" w14:textId="1DCCD30F" w:rsidR="00631314" w:rsidRPr="00BA5053" w:rsidRDefault="00E037AD" w:rsidP="00CA54F0">
      <w:pPr>
        <w:pStyle w:val="FFLit"/>
      </w:pPr>
      <w:r w:rsidRPr="00BA5053">
        <w:t xml:space="preserve">Holt PL; </w:t>
      </w:r>
      <w:smartTag w:uri="urn:schemas-microsoft-com:office:smarttags" w:element="City">
        <w:smartTag w:uri="urn:schemas-microsoft-com:office:smarttags" w:element="place">
          <w:r w:rsidRPr="00BA5053">
            <w:t>Hudson</w:t>
          </w:r>
        </w:smartTag>
      </w:smartTag>
      <w:r w:rsidRPr="00BA5053">
        <w:t xml:space="preserve"> MR; Grout L (1997). Chemical control of tomato pests. In: </w:t>
      </w:r>
      <w:r w:rsidRPr="00BA5053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BA5053">
            <w:rPr>
              <w:i/>
              <w:iCs/>
            </w:rPr>
            <w:t>UK</w:t>
          </w:r>
        </w:smartTag>
      </w:smartTag>
      <w:r w:rsidRPr="00BA5053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BA5053">
            <w:t>Cambridge</w:t>
          </w:r>
        </w:smartTag>
      </w:smartTag>
      <w:r w:rsidRPr="00BA5053">
        <w:t xml:space="preserve">. 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sectPr w:rsidR="00631314" w:rsidRPr="00BA5053" w:rsidSect="004B3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74" w:right="1304" w:bottom="1701" w:left="1474" w:header="737" w:footer="96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17662" w14:textId="77777777" w:rsidR="00536B66" w:rsidRDefault="00536B66">
      <w:r>
        <w:separator/>
      </w:r>
    </w:p>
  </w:endnote>
  <w:endnote w:type="continuationSeparator" w:id="0">
    <w:p w14:paraId="40EE3C55" w14:textId="77777777" w:rsidR="00536B66" w:rsidRDefault="0053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CA54F0" w:rsidRPr="00CA54F0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0622F0">
    <w:pPr>
      <w:pStyle w:val="Fuzeile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CD1615" w:rsidRPr="00CD1615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4ED7" w14:textId="77777777" w:rsidR="003E32ED" w:rsidRDefault="003E32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3BCFF" w14:textId="77777777" w:rsidR="00536B66" w:rsidRDefault="00536B66">
      <w:r>
        <w:separator/>
      </w:r>
    </w:p>
  </w:footnote>
  <w:footnote w:type="continuationSeparator" w:id="0">
    <w:p w14:paraId="7FCBBD20" w14:textId="77777777" w:rsidR="00536B66" w:rsidRDefault="0053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2F0C" w14:textId="5E8EBD6C" w:rsidR="00094A3A" w:rsidRPr="00AC3830" w:rsidRDefault="00AC3830" w:rsidP="00AC3830">
    <w:pPr>
      <w:pStyle w:val="Kopfzeile"/>
      <w:rPr>
        <w:lang w:val="de-DE"/>
      </w:rPr>
    </w:pPr>
    <w:r w:rsidRPr="00E76114">
      <w:rPr>
        <w:rFonts w:ascii="Calibri" w:hAnsi="Calibri" w:cs="Calibri"/>
        <w:sz w:val="22"/>
        <w:szCs w:val="22"/>
        <w:lang w:val="de-DE"/>
      </w:rPr>
      <w:t xml:space="preserve">Kurzfassungen der </w:t>
    </w:r>
    <w:r w:rsidR="008225EC">
      <w:rPr>
        <w:rFonts w:ascii="Calibri" w:hAnsi="Calibri" w:cs="Calibri"/>
        <w:sz w:val="22"/>
        <w:szCs w:val="22"/>
        <w:lang w:val="de-DE"/>
      </w:rPr>
      <w:t xml:space="preserve">51. </w:t>
    </w:r>
    <w:r w:rsidRPr="00E76114">
      <w:rPr>
        <w:rFonts w:ascii="Calibri" w:hAnsi="Calibri" w:cs="Calibri"/>
        <w:sz w:val="22"/>
        <w:szCs w:val="22"/>
        <w:lang w:val="de-DE"/>
      </w:rPr>
      <w:t xml:space="preserve">DPG-Arbeitskreis-Tagung Nematologie, </w:t>
    </w:r>
    <w:r>
      <w:rPr>
        <w:rFonts w:ascii="Calibri" w:hAnsi="Calibri" w:cs="Calibri"/>
        <w:sz w:val="22"/>
        <w:szCs w:val="22"/>
        <w:lang w:val="de-DE"/>
      </w:rPr>
      <w:t>0</w:t>
    </w:r>
    <w:r w:rsidR="008225EC">
      <w:rPr>
        <w:rFonts w:ascii="Calibri" w:hAnsi="Calibri" w:cs="Calibri"/>
        <w:sz w:val="22"/>
        <w:szCs w:val="22"/>
        <w:lang w:val="de-DE"/>
      </w:rPr>
      <w:t>8./09</w:t>
    </w:r>
    <w:r w:rsidRPr="00E76114">
      <w:rPr>
        <w:rFonts w:ascii="Calibri" w:hAnsi="Calibri" w:cs="Calibri"/>
        <w:sz w:val="22"/>
        <w:szCs w:val="22"/>
        <w:lang w:val="de-DE"/>
      </w:rPr>
      <w:t xml:space="preserve">. März </w:t>
    </w:r>
    <w:r>
      <w:rPr>
        <w:rFonts w:ascii="Calibri" w:hAnsi="Calibri" w:cs="Calibri"/>
        <w:sz w:val="22"/>
        <w:szCs w:val="22"/>
        <w:lang w:val="de-DE"/>
      </w:rPr>
      <w:t>202</w:t>
    </w:r>
    <w:r w:rsidR="00CD1615">
      <w:rPr>
        <w:rFonts w:ascii="Calibri" w:hAnsi="Calibri" w:cs="Calibri"/>
        <w:sz w:val="22"/>
        <w:szCs w:val="22"/>
        <w:lang w:val="de-DE"/>
      </w:rPr>
      <w:t>3</w:t>
    </w:r>
    <w:bookmarkStart w:id="0" w:name="_GoBack"/>
    <w:bookmarkEnd w:id="0"/>
    <w:r w:rsidR="008225EC">
      <w:rPr>
        <w:rFonts w:ascii="Calibri" w:hAnsi="Calibri" w:cs="Calibri"/>
        <w:sz w:val="22"/>
        <w:szCs w:val="22"/>
        <w:lang w:val="de-DE"/>
      </w:rPr>
      <w:t>, JKI Braunschwei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0BE" w14:textId="15EA015F" w:rsidR="004D3FF5" w:rsidRDefault="004D3FF5">
    <w:pPr>
      <w:pStyle w:val="Kopfzeile"/>
    </w:pPr>
    <w:r w:rsidRPr="004D3FF5">
      <w:rPr>
        <w:lang w:val="de-DE"/>
      </w:rPr>
      <w:t xml:space="preserve">Abstracts Treffen des DPG-Arbeitskreis Vorratsschutz, 9. </w:t>
    </w:r>
    <w:r w:rsidRPr="004D3FF5">
      <w:t>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3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C8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05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8AB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310"/>
    <w:rsid w:val="00000626"/>
    <w:rsid w:val="00000E11"/>
    <w:rsid w:val="00002779"/>
    <w:rsid w:val="00002C1B"/>
    <w:rsid w:val="000036E4"/>
    <w:rsid w:val="000039F3"/>
    <w:rsid w:val="00004972"/>
    <w:rsid w:val="00006E4B"/>
    <w:rsid w:val="000077DA"/>
    <w:rsid w:val="00007B52"/>
    <w:rsid w:val="00011871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0834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22F0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8727A"/>
    <w:rsid w:val="00094A3A"/>
    <w:rsid w:val="000951B0"/>
    <w:rsid w:val="00096C3F"/>
    <w:rsid w:val="000A0A59"/>
    <w:rsid w:val="000A3D72"/>
    <w:rsid w:val="000A680B"/>
    <w:rsid w:val="000A6AF4"/>
    <w:rsid w:val="000A6C87"/>
    <w:rsid w:val="000A7698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BC6"/>
    <w:rsid w:val="001B2EF5"/>
    <w:rsid w:val="001B4926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1F74D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4F76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3AB"/>
    <w:rsid w:val="00261B97"/>
    <w:rsid w:val="00261CB5"/>
    <w:rsid w:val="002639C3"/>
    <w:rsid w:val="002642BD"/>
    <w:rsid w:val="002661DE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1E63"/>
    <w:rsid w:val="003A3CC9"/>
    <w:rsid w:val="003A546A"/>
    <w:rsid w:val="003A76C7"/>
    <w:rsid w:val="003B1C9E"/>
    <w:rsid w:val="003B3E9C"/>
    <w:rsid w:val="003B40FC"/>
    <w:rsid w:val="003B471E"/>
    <w:rsid w:val="003B48EC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2ED"/>
    <w:rsid w:val="003E373F"/>
    <w:rsid w:val="003E38CD"/>
    <w:rsid w:val="003E65B9"/>
    <w:rsid w:val="003F2202"/>
    <w:rsid w:val="003F57F6"/>
    <w:rsid w:val="003F7A4A"/>
    <w:rsid w:val="003F7C96"/>
    <w:rsid w:val="00400335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57FF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3AFD"/>
    <w:rsid w:val="004B43D8"/>
    <w:rsid w:val="004B44EF"/>
    <w:rsid w:val="004B45C2"/>
    <w:rsid w:val="004B60C6"/>
    <w:rsid w:val="004B7966"/>
    <w:rsid w:val="004C32D1"/>
    <w:rsid w:val="004C4F19"/>
    <w:rsid w:val="004C68ED"/>
    <w:rsid w:val="004C73AC"/>
    <w:rsid w:val="004D021A"/>
    <w:rsid w:val="004D1CFC"/>
    <w:rsid w:val="004D222A"/>
    <w:rsid w:val="004D2BC0"/>
    <w:rsid w:val="004D3FF5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49"/>
    <w:rsid w:val="005150E8"/>
    <w:rsid w:val="00517259"/>
    <w:rsid w:val="00520197"/>
    <w:rsid w:val="0052099B"/>
    <w:rsid w:val="00521F0F"/>
    <w:rsid w:val="00524557"/>
    <w:rsid w:val="00530464"/>
    <w:rsid w:val="00531E03"/>
    <w:rsid w:val="0053309F"/>
    <w:rsid w:val="005348F5"/>
    <w:rsid w:val="00535CA8"/>
    <w:rsid w:val="00536401"/>
    <w:rsid w:val="00536B66"/>
    <w:rsid w:val="005404D6"/>
    <w:rsid w:val="005406E3"/>
    <w:rsid w:val="005410E8"/>
    <w:rsid w:val="0054137A"/>
    <w:rsid w:val="00541508"/>
    <w:rsid w:val="005429F8"/>
    <w:rsid w:val="00542E74"/>
    <w:rsid w:val="00543DD3"/>
    <w:rsid w:val="00544973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7D21"/>
    <w:rsid w:val="005A7FB7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2B6A"/>
    <w:rsid w:val="006256A3"/>
    <w:rsid w:val="00626836"/>
    <w:rsid w:val="00626AD8"/>
    <w:rsid w:val="006271A7"/>
    <w:rsid w:val="006276EA"/>
    <w:rsid w:val="00627A94"/>
    <w:rsid w:val="00630AAD"/>
    <w:rsid w:val="00631314"/>
    <w:rsid w:val="006331BA"/>
    <w:rsid w:val="00636240"/>
    <w:rsid w:val="0064068A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97656"/>
    <w:rsid w:val="006A0B5B"/>
    <w:rsid w:val="006A14CD"/>
    <w:rsid w:val="006A1C3C"/>
    <w:rsid w:val="006A1EE7"/>
    <w:rsid w:val="006A2268"/>
    <w:rsid w:val="006A3C55"/>
    <w:rsid w:val="006A495E"/>
    <w:rsid w:val="006A4FFF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1ED5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2E04"/>
    <w:rsid w:val="0072691E"/>
    <w:rsid w:val="0072744A"/>
    <w:rsid w:val="00732C04"/>
    <w:rsid w:val="0073483F"/>
    <w:rsid w:val="0074160A"/>
    <w:rsid w:val="0074319B"/>
    <w:rsid w:val="00744493"/>
    <w:rsid w:val="00747BDD"/>
    <w:rsid w:val="00751C9E"/>
    <w:rsid w:val="007522DA"/>
    <w:rsid w:val="007539E2"/>
    <w:rsid w:val="00753E1E"/>
    <w:rsid w:val="00754712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11F6"/>
    <w:rsid w:val="007B1AAD"/>
    <w:rsid w:val="007B2739"/>
    <w:rsid w:val="007B445D"/>
    <w:rsid w:val="007C263A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11829"/>
    <w:rsid w:val="008128D1"/>
    <w:rsid w:val="00814705"/>
    <w:rsid w:val="0081584B"/>
    <w:rsid w:val="008161C5"/>
    <w:rsid w:val="00817E20"/>
    <w:rsid w:val="00820352"/>
    <w:rsid w:val="00821E68"/>
    <w:rsid w:val="008225EC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140B"/>
    <w:rsid w:val="008F210C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476DD"/>
    <w:rsid w:val="009502CE"/>
    <w:rsid w:val="0095084C"/>
    <w:rsid w:val="00953F4A"/>
    <w:rsid w:val="009544F2"/>
    <w:rsid w:val="00954BAD"/>
    <w:rsid w:val="0095596E"/>
    <w:rsid w:val="00957653"/>
    <w:rsid w:val="009601BC"/>
    <w:rsid w:val="00960BAA"/>
    <w:rsid w:val="009648DE"/>
    <w:rsid w:val="00964E32"/>
    <w:rsid w:val="00965144"/>
    <w:rsid w:val="0097088D"/>
    <w:rsid w:val="0097139E"/>
    <w:rsid w:val="00973AD4"/>
    <w:rsid w:val="00975791"/>
    <w:rsid w:val="009762BA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130C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0779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1DC4"/>
    <w:rsid w:val="009E429C"/>
    <w:rsid w:val="009E757D"/>
    <w:rsid w:val="009E788A"/>
    <w:rsid w:val="009F0BF7"/>
    <w:rsid w:val="009F16E0"/>
    <w:rsid w:val="009F1E02"/>
    <w:rsid w:val="009F241B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A17"/>
    <w:rsid w:val="00A90F4D"/>
    <w:rsid w:val="00A91154"/>
    <w:rsid w:val="00A912A9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3DA3"/>
    <w:rsid w:val="00AB41B9"/>
    <w:rsid w:val="00AB5D1B"/>
    <w:rsid w:val="00AB6190"/>
    <w:rsid w:val="00AB7887"/>
    <w:rsid w:val="00AB7AD3"/>
    <w:rsid w:val="00AC0FBE"/>
    <w:rsid w:val="00AC3830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4BE6"/>
    <w:rsid w:val="00AE5646"/>
    <w:rsid w:val="00AE5E8B"/>
    <w:rsid w:val="00AE6027"/>
    <w:rsid w:val="00AF01F7"/>
    <w:rsid w:val="00AF1E33"/>
    <w:rsid w:val="00AF22E0"/>
    <w:rsid w:val="00AF258A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04A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33E2"/>
    <w:rsid w:val="00B44545"/>
    <w:rsid w:val="00B458B8"/>
    <w:rsid w:val="00B45B10"/>
    <w:rsid w:val="00B47A27"/>
    <w:rsid w:val="00B52614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053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04F0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5BB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41F7"/>
    <w:rsid w:val="00C84DCC"/>
    <w:rsid w:val="00C87076"/>
    <w:rsid w:val="00C92AB3"/>
    <w:rsid w:val="00CA0F75"/>
    <w:rsid w:val="00CA4930"/>
    <w:rsid w:val="00CA54F0"/>
    <w:rsid w:val="00CA6D14"/>
    <w:rsid w:val="00CB2BF9"/>
    <w:rsid w:val="00CB37F8"/>
    <w:rsid w:val="00CB384A"/>
    <w:rsid w:val="00CB621B"/>
    <w:rsid w:val="00CB7415"/>
    <w:rsid w:val="00CB7725"/>
    <w:rsid w:val="00CC00C2"/>
    <w:rsid w:val="00CC0391"/>
    <w:rsid w:val="00CC1A08"/>
    <w:rsid w:val="00CC48B7"/>
    <w:rsid w:val="00CC568C"/>
    <w:rsid w:val="00CD1615"/>
    <w:rsid w:val="00CD18BF"/>
    <w:rsid w:val="00CD42F8"/>
    <w:rsid w:val="00CD46A9"/>
    <w:rsid w:val="00CD76ED"/>
    <w:rsid w:val="00CE0E62"/>
    <w:rsid w:val="00CE1804"/>
    <w:rsid w:val="00CE1E0D"/>
    <w:rsid w:val="00CE339C"/>
    <w:rsid w:val="00CE6094"/>
    <w:rsid w:val="00CE6986"/>
    <w:rsid w:val="00CF0135"/>
    <w:rsid w:val="00CF155B"/>
    <w:rsid w:val="00CF4C65"/>
    <w:rsid w:val="00CF5CEA"/>
    <w:rsid w:val="00CF7C7B"/>
    <w:rsid w:val="00D0141B"/>
    <w:rsid w:val="00D0369F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26A7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2569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4FC5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DF7CA4"/>
    <w:rsid w:val="00E021B4"/>
    <w:rsid w:val="00E02ADD"/>
    <w:rsid w:val="00E037AD"/>
    <w:rsid w:val="00E04B5E"/>
    <w:rsid w:val="00E05227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3BEE"/>
    <w:rsid w:val="00EC3CB3"/>
    <w:rsid w:val="00ED4B6D"/>
    <w:rsid w:val="00ED4BB6"/>
    <w:rsid w:val="00EE0BD5"/>
    <w:rsid w:val="00EE131A"/>
    <w:rsid w:val="00EE213B"/>
    <w:rsid w:val="00EE2217"/>
    <w:rsid w:val="00EE2EF5"/>
    <w:rsid w:val="00EE3E42"/>
    <w:rsid w:val="00EE4D48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4D7"/>
    <w:rsid w:val="00F6251A"/>
    <w:rsid w:val="00F62FE6"/>
    <w:rsid w:val="00F634BF"/>
    <w:rsid w:val="00F720D3"/>
    <w:rsid w:val="00F72C5E"/>
    <w:rsid w:val="00F74FFC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1647A867-E056-413A-A169-A16E866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E3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qFormat/>
    <w:rsid w:val="00960BAA"/>
    <w:pPr>
      <w:tabs>
        <w:tab w:val="left" w:pos="1021"/>
      </w:tabs>
      <w:spacing w:before="0" w:after="480"/>
    </w:pPr>
    <w:rPr>
      <w:caps w:val="0"/>
      <w:sz w:val="40"/>
    </w:rPr>
  </w:style>
  <w:style w:type="paragraph" w:customStyle="1" w:styleId="FFb1">
    <w:name w:val="FFÜb1"/>
    <w:basedOn w:val="FFStandard"/>
    <w:next w:val="FFStandard"/>
    <w:link w:val="FFb1Zchn"/>
    <w:qFormat/>
    <w:rsid w:val="00960BAA"/>
    <w:pPr>
      <w:keepNext/>
      <w:spacing w:before="240" w:after="12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qFormat/>
    <w:rsid w:val="0064250F"/>
    <w:pPr>
      <w:spacing w:before="60" w:line="288" w:lineRule="auto"/>
      <w:jc w:val="both"/>
    </w:pPr>
    <w:rPr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64250F"/>
    <w:rPr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960BAA"/>
    <w:rPr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960BAA"/>
    <w:rPr>
      <w:b/>
      <w:bCs/>
      <w:caps w:val="0"/>
      <w:sz w:val="40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6D393F"/>
    <w:pPr>
      <w:tabs>
        <w:tab w:val="left" w:pos="709"/>
      </w:tabs>
      <w:spacing w:after="60" w:line="312" w:lineRule="auto"/>
      <w:ind w:left="709" w:hanging="709"/>
    </w:pPr>
    <w:rPr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6D393F"/>
    <w:rPr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CE33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C0AB-92B1-4772-BB78-430AAC1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1796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Christian Carstensen</cp:lastModifiedBy>
  <cp:revision>4</cp:revision>
  <cp:lastPrinted>2016-08-18T11:12:00Z</cp:lastPrinted>
  <dcterms:created xsi:type="dcterms:W3CDTF">2021-12-16T17:15:00Z</dcterms:created>
  <dcterms:modified xsi:type="dcterms:W3CDTF">2022-11-29T14:35:00Z</dcterms:modified>
</cp:coreProperties>
</file>